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B6" w:rsidRDefault="009668B6" w:rsidP="009668B6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D478D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B95DED">
      <w:pPr>
        <w:spacing w:line="240" w:lineRule="auto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CA1E71" w:rsidTr="00952876"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CA1E71" w:rsidRDefault="00675529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CA1E71" w:rsidRDefault="00675529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CA1E71" w:rsidRDefault="00675529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CA1E71" w:rsidRDefault="00675529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CA1E71" w:rsidRDefault="00675529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CA1E71" w:rsidRDefault="00675529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CA1E71" w:rsidRDefault="00675529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CA1E71" w:rsidTr="00952876">
        <w:tc>
          <w:tcPr>
            <w:tcW w:w="15920" w:type="dxa"/>
            <w:gridSpan w:val="7"/>
          </w:tcPr>
          <w:p w:rsidR="00F0480A" w:rsidRPr="00CA1E71" w:rsidRDefault="00F0480A" w:rsidP="00151C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B95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190529" w:rsidRPr="00CA1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B95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90529" w:rsidRPr="00CA1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4</w:t>
            </w:r>
          </w:p>
          <w:p w:rsidR="00F0480A" w:rsidRPr="00151C92" w:rsidRDefault="00F0480A" w:rsidP="00151C92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E15B5C" w:rsidRPr="00CA1E71" w:rsidTr="00952876"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CA1E71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E15B5C" w:rsidRPr="00CA1E71" w:rsidTr="00952876"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CA1E71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E15B5C" w:rsidRPr="00CA1E71" w:rsidTr="00952876"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CA1E71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CA1E71" w:rsidTr="00952876">
        <w:tc>
          <w:tcPr>
            <w:tcW w:w="15920" w:type="dxa"/>
            <w:gridSpan w:val="7"/>
          </w:tcPr>
          <w:p w:rsidR="00EA3AF7" w:rsidRPr="00151C92" w:rsidRDefault="00F0480A" w:rsidP="00151C92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A3AF7" w:rsidRPr="00CA1E71" w:rsidRDefault="00EA3AF7" w:rsidP="001845EC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B5C" w:rsidRPr="00CA1E71" w:rsidTr="00952876"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CA1E71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 трубопроводов системы ГВС  с применением энергоэффективных материалов.</w:t>
            </w:r>
          </w:p>
        </w:tc>
        <w:tc>
          <w:tcPr>
            <w:tcW w:w="382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и воды в системе ГВС.</w:t>
            </w:r>
          </w:p>
        </w:tc>
        <w:tc>
          <w:tcPr>
            <w:tcW w:w="1984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E15B5C" w:rsidRPr="00CA1E71" w:rsidTr="00952876"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CA1E71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балансирово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тилей на обратный трубопровод ГВС</w:t>
            </w:r>
          </w:p>
        </w:tc>
        <w:tc>
          <w:tcPr>
            <w:tcW w:w="3828" w:type="dxa"/>
          </w:tcPr>
          <w:p w:rsidR="00E15B5C" w:rsidRDefault="00A1077D" w:rsidP="00151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</w:t>
            </w:r>
            <w:r w:rsidR="00E15B5C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использование тепловой энергии;</w:t>
            </w:r>
          </w:p>
          <w:p w:rsidR="00E15B5C" w:rsidRPr="001B6AE5" w:rsidRDefault="00E15B5C" w:rsidP="00151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э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тепловой энергии в системе ГВС.</w:t>
            </w:r>
          </w:p>
        </w:tc>
        <w:tc>
          <w:tcPr>
            <w:tcW w:w="1984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 т.р.</w:t>
            </w:r>
          </w:p>
        </w:tc>
        <w:tc>
          <w:tcPr>
            <w:tcW w:w="241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Pr="00F60676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92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B5C" w:rsidRDefault="00E15B5C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F0480A" w:rsidRPr="00CA1E71" w:rsidTr="00952876">
        <w:tc>
          <w:tcPr>
            <w:tcW w:w="15920" w:type="dxa"/>
            <w:gridSpan w:val="7"/>
          </w:tcPr>
          <w:p w:rsidR="00F0480A" w:rsidRPr="00CA1E71" w:rsidRDefault="00F0480A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электроснабжения</w:t>
            </w:r>
          </w:p>
        </w:tc>
      </w:tr>
      <w:tr w:rsidR="00952876" w:rsidRPr="00CA1E71" w:rsidTr="00952876"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876" w:rsidRPr="00CA1E71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952876" w:rsidRPr="00CA1E71" w:rsidRDefault="0095287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876" w:rsidRPr="00CA1E71" w:rsidRDefault="0095287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876" w:rsidRPr="00CA1E71" w:rsidRDefault="0095287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952876" w:rsidRPr="00CA1E71" w:rsidRDefault="0095287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876" w:rsidRPr="00CA1E71" w:rsidRDefault="0095287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51C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876" w:rsidRPr="00CA1E71" w:rsidRDefault="0095287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876" w:rsidRPr="00CA1E71" w:rsidRDefault="0095287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CA1E71" w:rsidTr="00952876">
        <w:tc>
          <w:tcPr>
            <w:tcW w:w="15920" w:type="dxa"/>
            <w:gridSpan w:val="7"/>
          </w:tcPr>
          <w:p w:rsidR="007E2168" w:rsidRPr="00CA1E71" w:rsidRDefault="007E2168" w:rsidP="00151C92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711725" w:rsidRPr="00CA1E71" w:rsidTr="00952876"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11725" w:rsidRPr="00CA1E71" w:rsidTr="00952876"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11725" w:rsidRPr="00CA1E71" w:rsidRDefault="00711725" w:rsidP="00151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A825D6" w:rsidRPr="00CA1E71" w:rsidTr="00952876">
        <w:tc>
          <w:tcPr>
            <w:tcW w:w="15920" w:type="dxa"/>
            <w:gridSpan w:val="7"/>
          </w:tcPr>
          <w:p w:rsidR="00A825D6" w:rsidRPr="00CA1E71" w:rsidRDefault="00A825D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5D6" w:rsidRPr="00CA1E71" w:rsidRDefault="00A825D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B95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11725" w:rsidRPr="00CA1E71" w:rsidTr="00952876">
        <w:trPr>
          <w:trHeight w:val="1594"/>
        </w:trPr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711725" w:rsidRPr="00CA1E71" w:rsidRDefault="00711725" w:rsidP="00151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11725" w:rsidRPr="00CA1E71" w:rsidRDefault="00711725" w:rsidP="00151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B95D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711725" w:rsidRPr="00CA1E71" w:rsidRDefault="00B95DED" w:rsidP="00151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711725"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725" w:rsidRPr="00CA1E71" w:rsidRDefault="00711725" w:rsidP="00184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11725" w:rsidRPr="00CA1E71" w:rsidRDefault="00711725" w:rsidP="00184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25" w:rsidRPr="00CA1E71" w:rsidTr="00952876">
        <w:trPr>
          <w:trHeight w:val="1843"/>
        </w:trPr>
        <w:tc>
          <w:tcPr>
            <w:tcW w:w="70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952876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1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0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711725" w:rsidRPr="00CA1E71" w:rsidRDefault="00711725" w:rsidP="00151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711725" w:rsidRPr="00CA1E71" w:rsidRDefault="00B95DED" w:rsidP="00151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711725"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92" w:rsidRDefault="00151C92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725" w:rsidRPr="00CA1E71" w:rsidRDefault="00711725" w:rsidP="00151C92">
            <w:pPr>
              <w:jc w:val="center"/>
              <w:rPr>
                <w:sz w:val="24"/>
                <w:szCs w:val="24"/>
              </w:rPr>
            </w:pPr>
            <w:r w:rsidRPr="00CA1E7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11725" w:rsidRPr="00CA1E71" w:rsidRDefault="00711725" w:rsidP="00151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725" w:rsidRPr="00CA1E71" w:rsidRDefault="00711725" w:rsidP="00184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11725" w:rsidRPr="00CA1E71" w:rsidRDefault="00711725" w:rsidP="00184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E71" w:rsidRDefault="00CA1E71" w:rsidP="00CA1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A1E71" w:rsidSect="00CA1E71"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01494"/>
    <w:rsid w:val="001218E8"/>
    <w:rsid w:val="00151C92"/>
    <w:rsid w:val="001619E5"/>
    <w:rsid w:val="001845EC"/>
    <w:rsid w:val="00187F32"/>
    <w:rsid w:val="00190529"/>
    <w:rsid w:val="002A04D2"/>
    <w:rsid w:val="002C1B6B"/>
    <w:rsid w:val="00306407"/>
    <w:rsid w:val="00307926"/>
    <w:rsid w:val="00334DC4"/>
    <w:rsid w:val="00366C69"/>
    <w:rsid w:val="003D6156"/>
    <w:rsid w:val="003D7E31"/>
    <w:rsid w:val="004007E8"/>
    <w:rsid w:val="004134CF"/>
    <w:rsid w:val="004139A9"/>
    <w:rsid w:val="004515DA"/>
    <w:rsid w:val="004A4C74"/>
    <w:rsid w:val="005B6C98"/>
    <w:rsid w:val="005D7B61"/>
    <w:rsid w:val="005E0FD3"/>
    <w:rsid w:val="00604415"/>
    <w:rsid w:val="00624E10"/>
    <w:rsid w:val="006452E3"/>
    <w:rsid w:val="00675529"/>
    <w:rsid w:val="00693625"/>
    <w:rsid w:val="006C7452"/>
    <w:rsid w:val="006D42D7"/>
    <w:rsid w:val="006D5566"/>
    <w:rsid w:val="006E7F8E"/>
    <w:rsid w:val="00704B10"/>
    <w:rsid w:val="00710B90"/>
    <w:rsid w:val="00711725"/>
    <w:rsid w:val="00723DE1"/>
    <w:rsid w:val="00734256"/>
    <w:rsid w:val="007E2168"/>
    <w:rsid w:val="00803EE7"/>
    <w:rsid w:val="00816506"/>
    <w:rsid w:val="00837EE0"/>
    <w:rsid w:val="0087430F"/>
    <w:rsid w:val="0089657B"/>
    <w:rsid w:val="008D4327"/>
    <w:rsid w:val="009041AE"/>
    <w:rsid w:val="009207BD"/>
    <w:rsid w:val="0093565B"/>
    <w:rsid w:val="00952876"/>
    <w:rsid w:val="00957F0A"/>
    <w:rsid w:val="009668B6"/>
    <w:rsid w:val="00970C46"/>
    <w:rsid w:val="00982F66"/>
    <w:rsid w:val="00996089"/>
    <w:rsid w:val="009A3284"/>
    <w:rsid w:val="009C4393"/>
    <w:rsid w:val="009F308A"/>
    <w:rsid w:val="00A1077D"/>
    <w:rsid w:val="00A24FF1"/>
    <w:rsid w:val="00A81B65"/>
    <w:rsid w:val="00A825D6"/>
    <w:rsid w:val="00A84CBB"/>
    <w:rsid w:val="00A958E9"/>
    <w:rsid w:val="00A968DD"/>
    <w:rsid w:val="00AC1559"/>
    <w:rsid w:val="00AE3955"/>
    <w:rsid w:val="00AF5F82"/>
    <w:rsid w:val="00B026C4"/>
    <w:rsid w:val="00B12F88"/>
    <w:rsid w:val="00B95DED"/>
    <w:rsid w:val="00BF599E"/>
    <w:rsid w:val="00C861B8"/>
    <w:rsid w:val="00CA1E71"/>
    <w:rsid w:val="00D07AF2"/>
    <w:rsid w:val="00D462BE"/>
    <w:rsid w:val="00D478D1"/>
    <w:rsid w:val="00DB2152"/>
    <w:rsid w:val="00DE02CB"/>
    <w:rsid w:val="00DE6F61"/>
    <w:rsid w:val="00E14468"/>
    <w:rsid w:val="00E15B5C"/>
    <w:rsid w:val="00E348D4"/>
    <w:rsid w:val="00E4647E"/>
    <w:rsid w:val="00E50C9A"/>
    <w:rsid w:val="00EA3AF7"/>
    <w:rsid w:val="00F0480A"/>
    <w:rsid w:val="00F05DA0"/>
    <w:rsid w:val="00F077CD"/>
    <w:rsid w:val="00F849CA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2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00DE-9F52-49D2-AC5E-F041775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3-16T04:19:00Z</cp:lastPrinted>
  <dcterms:created xsi:type="dcterms:W3CDTF">2018-03-16T04:19:00Z</dcterms:created>
  <dcterms:modified xsi:type="dcterms:W3CDTF">2022-04-29T05:53:00Z</dcterms:modified>
</cp:coreProperties>
</file>